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60" w:rsidRPr="00DD1142" w:rsidRDefault="008C1860" w:rsidP="008C1860">
      <w:pPr>
        <w:spacing w:after="0" w:line="240" w:lineRule="auto"/>
        <w:jc w:val="center"/>
        <w:rPr>
          <w:rFonts w:cs="Times New Roman"/>
          <w:i/>
        </w:rPr>
      </w:pPr>
      <w:r w:rsidRPr="00DD1142">
        <w:rPr>
          <w:rFonts w:cs="Times New Roman"/>
          <w:i/>
        </w:rPr>
        <w:t xml:space="preserve">РОССИЙСКАЯ ФЕДЕРАЦИЯ </w:t>
      </w:r>
    </w:p>
    <w:p w:rsidR="008C1860" w:rsidRPr="008C1860" w:rsidRDefault="008C1860" w:rsidP="00E90495">
      <w:pPr>
        <w:spacing w:after="0" w:line="240" w:lineRule="auto"/>
        <w:jc w:val="center"/>
        <w:rPr>
          <w:rFonts w:cs="Times New Roman"/>
          <w:i/>
          <w:u w:val="single"/>
        </w:rPr>
      </w:pPr>
      <w:r>
        <w:rPr>
          <w:rFonts w:cs="Times New Roman"/>
          <w:i/>
        </w:rPr>
        <w:t>Калининградская область</w:t>
      </w:r>
    </w:p>
    <w:p w:rsidR="008C1860" w:rsidRPr="00DD1142" w:rsidRDefault="008C1860" w:rsidP="00E90495">
      <w:pPr>
        <w:spacing w:after="0" w:line="240" w:lineRule="auto"/>
        <w:jc w:val="center"/>
        <w:rPr>
          <w:rFonts w:cs="Times New Roman"/>
          <w:i/>
        </w:rPr>
      </w:pPr>
      <w:r w:rsidRPr="00DD1142">
        <w:rPr>
          <w:rFonts w:cs="Times New Roman"/>
          <w:i/>
        </w:rPr>
        <w:t>Автономная некоммерческая организация</w:t>
      </w:r>
    </w:p>
    <w:p w:rsidR="008C1860" w:rsidRPr="00DD1142" w:rsidRDefault="008C1860" w:rsidP="00E90495">
      <w:pPr>
        <w:spacing w:after="0" w:line="240" w:lineRule="auto"/>
        <w:jc w:val="center"/>
        <w:rPr>
          <w:rFonts w:cs="Times New Roman"/>
          <w:i/>
        </w:rPr>
      </w:pPr>
      <w:r w:rsidRPr="00DD1142">
        <w:rPr>
          <w:rFonts w:cs="Times New Roman"/>
          <w:i/>
        </w:rPr>
        <w:t>Калининградский общеобразовательный экономический лицей</w:t>
      </w:r>
    </w:p>
    <w:p w:rsidR="008C1860" w:rsidRPr="00F32CD1" w:rsidRDefault="008C1860" w:rsidP="00E90495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F32CD1">
        <w:rPr>
          <w:rFonts w:cs="Times New Roman"/>
          <w:b/>
          <w:i/>
          <w:sz w:val="32"/>
          <w:szCs w:val="32"/>
        </w:rPr>
        <w:t>«Ганзейская ладья»</w:t>
      </w:r>
    </w:p>
    <w:p w:rsidR="00E90495" w:rsidRDefault="003567E3" w:rsidP="00E90495">
      <w:pPr>
        <w:pBdr>
          <w:bottom w:val="single" w:sz="4" w:space="1" w:color="auto"/>
        </w:pBdr>
        <w:spacing w:after="0"/>
        <w:jc w:val="center"/>
        <w:rPr>
          <w:i/>
        </w:rPr>
      </w:pPr>
      <w:r>
        <w:rPr>
          <w:i/>
        </w:rPr>
        <w:t>236022</w:t>
      </w:r>
      <w:r w:rsidR="008C1860" w:rsidRPr="008C1860">
        <w:rPr>
          <w:i/>
        </w:rPr>
        <w:t>, г</w:t>
      </w:r>
      <w:r>
        <w:rPr>
          <w:i/>
        </w:rPr>
        <w:t xml:space="preserve">. Калининград, ул. К. Маркса, 17 </w:t>
      </w:r>
      <w:r w:rsidR="008C1860" w:rsidRPr="008C1860">
        <w:rPr>
          <w:i/>
        </w:rPr>
        <w:t>ИНН 3906385348 КП</w:t>
      </w:r>
      <w:r>
        <w:rPr>
          <w:i/>
        </w:rPr>
        <w:t>П 390601001 тел. 8(4012)66-20-01</w:t>
      </w:r>
    </w:p>
    <w:p w:rsidR="00E90495" w:rsidRDefault="00E90495" w:rsidP="00E90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C2" w:rsidRDefault="007717C2" w:rsidP="006A1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7C2" w:rsidRDefault="007717C2" w:rsidP="006A1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4B1" w:rsidRDefault="008874B1" w:rsidP="00887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8874B1" w:rsidRDefault="008874B1" w:rsidP="00887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стематической трансляции эффективного административного и педагогического опыта на другие образовательные организации </w:t>
      </w:r>
    </w:p>
    <w:p w:rsidR="007717C2" w:rsidRDefault="008874B1" w:rsidP="00887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8874B1" w:rsidRDefault="008874B1" w:rsidP="00887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B1" w:rsidRDefault="008874B1" w:rsidP="00887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8874B1" w:rsidTr="008874B1">
        <w:tc>
          <w:tcPr>
            <w:tcW w:w="3351" w:type="dxa"/>
          </w:tcPr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, должность </w:t>
            </w:r>
          </w:p>
        </w:tc>
        <w:tc>
          <w:tcPr>
            <w:tcW w:w="3351" w:type="dxa"/>
          </w:tcPr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3352" w:type="dxa"/>
          </w:tcPr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едъявления педагогического опыта </w:t>
            </w:r>
          </w:p>
        </w:tc>
      </w:tr>
      <w:tr w:rsidR="008874B1" w:rsidTr="008874B1">
        <w:tc>
          <w:tcPr>
            <w:tcW w:w="3351" w:type="dxa"/>
          </w:tcPr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ч Юлия Константиновна, </w:t>
            </w:r>
          </w:p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 </w:t>
            </w:r>
          </w:p>
        </w:tc>
        <w:tc>
          <w:tcPr>
            <w:tcW w:w="3351" w:type="dxa"/>
          </w:tcPr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7602CC">
              <w:rPr>
                <w:rFonts w:ascii="Times New Roman" w:hAnsi="Times New Roman" w:cs="Times New Roman"/>
                <w:sz w:val="28"/>
                <w:szCs w:val="28"/>
              </w:rPr>
              <w:t xml:space="preserve">а контрольных работ по физи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ых классах </w:t>
            </w:r>
          </w:p>
        </w:tc>
        <w:tc>
          <w:tcPr>
            <w:tcW w:w="3352" w:type="dxa"/>
          </w:tcPr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, Городской методический семинар учителей физики </w:t>
            </w:r>
          </w:p>
        </w:tc>
      </w:tr>
      <w:tr w:rsidR="008874B1" w:rsidTr="008874B1">
        <w:tc>
          <w:tcPr>
            <w:tcW w:w="3351" w:type="dxa"/>
          </w:tcPr>
          <w:p w:rsidR="007602CC" w:rsidRDefault="007602CC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B1" w:rsidRDefault="008874B1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стеев Вениамин Владимирович, учитель информатики </w:t>
            </w:r>
          </w:p>
        </w:tc>
        <w:tc>
          <w:tcPr>
            <w:tcW w:w="3351" w:type="dxa"/>
          </w:tcPr>
          <w:p w:rsidR="008874B1" w:rsidRDefault="007602CC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нформационных технологий при планировании и проведении современного урока </w:t>
            </w:r>
          </w:p>
        </w:tc>
        <w:tc>
          <w:tcPr>
            <w:tcW w:w="3352" w:type="dxa"/>
          </w:tcPr>
          <w:p w:rsidR="00E569A8" w:rsidRDefault="00E569A8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B1" w:rsidRDefault="007602CC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, областной методический семинар для учителей географии </w:t>
            </w:r>
          </w:p>
        </w:tc>
      </w:tr>
      <w:tr w:rsidR="007602CC" w:rsidTr="008874B1">
        <w:tc>
          <w:tcPr>
            <w:tcW w:w="3351" w:type="dxa"/>
          </w:tcPr>
          <w:p w:rsidR="007602CC" w:rsidRDefault="007602CC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Дмитрий Сергеевич, заместитель директора </w:t>
            </w:r>
          </w:p>
        </w:tc>
        <w:tc>
          <w:tcPr>
            <w:tcW w:w="3351" w:type="dxa"/>
          </w:tcPr>
          <w:p w:rsidR="007602CC" w:rsidRDefault="00E569A8" w:rsidP="00E569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ссией, ценностями и смыслами образовательной организации</w:t>
            </w:r>
          </w:p>
        </w:tc>
        <w:tc>
          <w:tcPr>
            <w:tcW w:w="3352" w:type="dxa"/>
          </w:tcPr>
          <w:p w:rsidR="007602CC" w:rsidRDefault="00E569A8" w:rsidP="008874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лон «День смотрения по сторонам» (г. Санкт Петербург»)</w:t>
            </w:r>
          </w:p>
        </w:tc>
      </w:tr>
    </w:tbl>
    <w:p w:rsidR="00CF42C6" w:rsidRDefault="00CF42C6" w:rsidP="00887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7C2" w:rsidRDefault="007717C2" w:rsidP="0077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17C2" w:rsidSect="00E9049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43" w:rsidRDefault="00310943" w:rsidP="009C3641">
      <w:pPr>
        <w:spacing w:after="0" w:line="240" w:lineRule="auto"/>
      </w:pPr>
      <w:r>
        <w:separator/>
      </w:r>
    </w:p>
  </w:endnote>
  <w:endnote w:type="continuationSeparator" w:id="0">
    <w:p w:rsidR="00310943" w:rsidRDefault="00310943" w:rsidP="009C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43" w:rsidRDefault="00310943" w:rsidP="009C3641">
      <w:pPr>
        <w:spacing w:after="0" w:line="240" w:lineRule="auto"/>
      </w:pPr>
      <w:r>
        <w:separator/>
      </w:r>
    </w:p>
  </w:footnote>
  <w:footnote w:type="continuationSeparator" w:id="0">
    <w:p w:rsidR="00310943" w:rsidRDefault="00310943" w:rsidP="009C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47D74"/>
    <w:multiLevelType w:val="hybridMultilevel"/>
    <w:tmpl w:val="79F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60"/>
    <w:rsid w:val="000B12C1"/>
    <w:rsid w:val="000F00B6"/>
    <w:rsid w:val="00136E9A"/>
    <w:rsid w:val="00184ED3"/>
    <w:rsid w:val="001B2989"/>
    <w:rsid w:val="001D047B"/>
    <w:rsid w:val="001F6192"/>
    <w:rsid w:val="00217E1C"/>
    <w:rsid w:val="00231A75"/>
    <w:rsid w:val="002544B2"/>
    <w:rsid w:val="00270B2A"/>
    <w:rsid w:val="00297A91"/>
    <w:rsid w:val="002F3213"/>
    <w:rsid w:val="00310943"/>
    <w:rsid w:val="00327489"/>
    <w:rsid w:val="003567E3"/>
    <w:rsid w:val="00391326"/>
    <w:rsid w:val="003C46C9"/>
    <w:rsid w:val="004021EB"/>
    <w:rsid w:val="0042497F"/>
    <w:rsid w:val="00453DB8"/>
    <w:rsid w:val="00455249"/>
    <w:rsid w:val="00466B42"/>
    <w:rsid w:val="004B6AA9"/>
    <w:rsid w:val="004C786E"/>
    <w:rsid w:val="00501847"/>
    <w:rsid w:val="00532070"/>
    <w:rsid w:val="006050C4"/>
    <w:rsid w:val="006146EE"/>
    <w:rsid w:val="006657E3"/>
    <w:rsid w:val="006658A1"/>
    <w:rsid w:val="006A1D34"/>
    <w:rsid w:val="00715FE1"/>
    <w:rsid w:val="007602CC"/>
    <w:rsid w:val="007717C2"/>
    <w:rsid w:val="007D6B12"/>
    <w:rsid w:val="007E7F1A"/>
    <w:rsid w:val="0084406D"/>
    <w:rsid w:val="0084660E"/>
    <w:rsid w:val="008874B1"/>
    <w:rsid w:val="008C1860"/>
    <w:rsid w:val="008C22B7"/>
    <w:rsid w:val="008D6692"/>
    <w:rsid w:val="0092345E"/>
    <w:rsid w:val="00932C57"/>
    <w:rsid w:val="00952AF1"/>
    <w:rsid w:val="009C3641"/>
    <w:rsid w:val="00A46C20"/>
    <w:rsid w:val="00A52127"/>
    <w:rsid w:val="00A9465A"/>
    <w:rsid w:val="00AE4BB7"/>
    <w:rsid w:val="00AE764A"/>
    <w:rsid w:val="00B404CC"/>
    <w:rsid w:val="00B54C99"/>
    <w:rsid w:val="00BF3455"/>
    <w:rsid w:val="00C4478D"/>
    <w:rsid w:val="00C763D5"/>
    <w:rsid w:val="00CF42C6"/>
    <w:rsid w:val="00D0231A"/>
    <w:rsid w:val="00D41A7B"/>
    <w:rsid w:val="00D8420C"/>
    <w:rsid w:val="00DC7D22"/>
    <w:rsid w:val="00E1059E"/>
    <w:rsid w:val="00E569A8"/>
    <w:rsid w:val="00E64FD8"/>
    <w:rsid w:val="00E67A52"/>
    <w:rsid w:val="00E82CAB"/>
    <w:rsid w:val="00E8301A"/>
    <w:rsid w:val="00E90495"/>
    <w:rsid w:val="00ED47E1"/>
    <w:rsid w:val="00FB10F1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0E5F3-9933-4670-99DD-58C80221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86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86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C3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3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3641"/>
    <w:rPr>
      <w:vertAlign w:val="superscript"/>
    </w:rPr>
  </w:style>
  <w:style w:type="paragraph" w:styleId="a9">
    <w:name w:val="List Paragraph"/>
    <w:basedOn w:val="a"/>
    <w:uiPriority w:val="34"/>
    <w:qFormat/>
    <w:rsid w:val="00E64FD8"/>
    <w:pPr>
      <w:ind w:left="720"/>
      <w:contextualSpacing/>
    </w:pPr>
  </w:style>
  <w:style w:type="table" w:styleId="aa">
    <w:name w:val="Table Grid"/>
    <w:basedOn w:val="a1"/>
    <w:uiPriority w:val="59"/>
    <w:rsid w:val="0088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5D87-22EC-4642-A705-246E7CD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za</dc:creator>
  <cp:lastModifiedBy>PC</cp:lastModifiedBy>
  <cp:revision>2</cp:revision>
  <cp:lastPrinted>2023-05-19T14:35:00Z</cp:lastPrinted>
  <dcterms:created xsi:type="dcterms:W3CDTF">2023-05-26T07:43:00Z</dcterms:created>
  <dcterms:modified xsi:type="dcterms:W3CDTF">2023-05-26T07:43:00Z</dcterms:modified>
</cp:coreProperties>
</file>